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113945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015ABB36" w14:textId="77777777" w:rsidR="00113945" w:rsidRDefault="00113945" w:rsidP="0011394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4335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 xml:space="preserve">02.04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10CCBC45" w14:textId="77777777" w:rsidR="00113945" w:rsidRDefault="00113945" w:rsidP="0011394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195F58A5" w14:textId="77777777" w:rsidR="00113945" w:rsidRDefault="00113945" w:rsidP="00113945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79D86C0C" w14:textId="77777777" w:rsidR="00113945" w:rsidRDefault="00113945" w:rsidP="00113945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EB5F018" w14:textId="77777777" w:rsidR="00113945" w:rsidRDefault="00113945" w:rsidP="0011394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4:3256</w:t>
      </w:r>
      <w:r>
        <w:rPr>
          <w:sz w:val="27"/>
          <w:szCs w:val="27"/>
        </w:rPr>
        <w:t xml:space="preserve">, площадью 62,3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проспект Мира, дом 7, квартира 115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24C8C853" w14:textId="0A441EB3" w:rsidR="00113945" w:rsidRDefault="00113945" w:rsidP="00113945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Гарифулли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миль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хматуллович</w:t>
      </w:r>
      <w:proofErr w:type="spellEnd"/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45B9D884" w14:textId="3089AE53" w:rsidR="00113945" w:rsidRDefault="00113945" w:rsidP="00113945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Гарифулли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Зари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азимьзяновна</w:t>
      </w:r>
      <w:proofErr w:type="spellEnd"/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  <w:t xml:space="preserve"> 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   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05B41AEC" w14:textId="77777777" w:rsidR="00113945" w:rsidRDefault="00113945" w:rsidP="0011394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Гарифулли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мил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хматуллович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арифуллино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Зари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азимьзяновны</w:t>
      </w:r>
      <w:proofErr w:type="spellEnd"/>
      <w:r>
        <w:rPr>
          <w:sz w:val="27"/>
          <w:szCs w:val="27"/>
        </w:rPr>
        <w:t xml:space="preserve">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>4335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>02.04.1993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5.04.19</w:t>
      </w:r>
      <w:bookmarkStart w:id="0" w:name="_GoBack"/>
      <w:bookmarkEnd w:id="0"/>
      <w:r>
        <w:rPr>
          <w:color w:val="7030A0"/>
          <w:sz w:val="27"/>
          <w:szCs w:val="27"/>
        </w:rPr>
        <w:t>93</w:t>
      </w:r>
      <w:r>
        <w:rPr>
          <w:sz w:val="27"/>
          <w:szCs w:val="27"/>
        </w:rPr>
        <w:t xml:space="preserve">. </w:t>
      </w:r>
    </w:p>
    <w:p w14:paraId="6979707A" w14:textId="77777777" w:rsidR="00113945" w:rsidRDefault="00113945" w:rsidP="00113945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>
        <w:rPr>
          <w:iCs/>
          <w:sz w:val="27"/>
          <w:szCs w:val="27"/>
        </w:rPr>
        <w:lastRenderedPageBreak/>
        <w:t xml:space="preserve">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2DCE09E" w14:textId="77777777" w:rsidR="00113945" w:rsidRDefault="00113945" w:rsidP="0011394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1EA2079C" w14:textId="77777777" w:rsidR="00113945" w:rsidRDefault="00113945" w:rsidP="00113945">
      <w:pPr>
        <w:spacing w:line="280" w:lineRule="exact"/>
        <w:ind w:right="849"/>
        <w:jc w:val="both"/>
        <w:rPr>
          <w:sz w:val="27"/>
          <w:szCs w:val="27"/>
        </w:rPr>
      </w:pPr>
    </w:p>
    <w:p w14:paraId="490AA90A" w14:textId="77777777" w:rsidR="00113945" w:rsidRDefault="00113945" w:rsidP="00113945">
      <w:pPr>
        <w:spacing w:line="280" w:lineRule="exact"/>
        <w:ind w:left="567" w:right="849"/>
        <w:rPr>
          <w:sz w:val="27"/>
          <w:szCs w:val="27"/>
        </w:rPr>
      </w:pPr>
    </w:p>
    <w:p w14:paraId="3903B568" w14:textId="77777777" w:rsidR="00113945" w:rsidRDefault="00113945" w:rsidP="00113945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E532947" w14:textId="77777777" w:rsidR="00113945" w:rsidRDefault="00113945" w:rsidP="001139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13945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A63BF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7A5C-DE04-4B11-A4E6-3AD1C56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8</cp:revision>
  <cp:lastPrinted>2023-11-02T06:22:00Z</cp:lastPrinted>
  <dcterms:created xsi:type="dcterms:W3CDTF">2023-11-14T09:46:00Z</dcterms:created>
  <dcterms:modified xsi:type="dcterms:W3CDTF">2023-12-26T05:24:00Z</dcterms:modified>
</cp:coreProperties>
</file>